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A6A6" w14:textId="77777777" w:rsidR="00510FDE" w:rsidRPr="00720102" w:rsidRDefault="00510FDE" w:rsidP="00510FDE">
      <w:pPr>
        <w:pStyle w:val="TituloAna"/>
        <w:numPr>
          <w:ilvl w:val="0"/>
          <w:numId w:val="0"/>
        </w:numPr>
        <w:spacing w:before="0"/>
        <w:ind w:left="360"/>
        <w:jc w:val="center"/>
        <w:rPr>
          <w:sz w:val="22"/>
          <w:szCs w:val="22"/>
        </w:rPr>
      </w:pPr>
      <w:bookmarkStart w:id="0" w:name="_Toc155349304"/>
      <w:bookmarkStart w:id="1" w:name="_Toc158125354"/>
      <w:r w:rsidRPr="00720102">
        <w:rPr>
          <w:sz w:val="22"/>
          <w:szCs w:val="22"/>
        </w:rPr>
        <w:t>ANEXO N°9: CARTA DE COMPROMISO DEL EQUIPO DE TRABAJO</w:t>
      </w:r>
      <w:bookmarkEnd w:id="0"/>
      <w:bookmarkEnd w:id="1"/>
    </w:p>
    <w:p w14:paraId="3BD31089" w14:textId="77777777" w:rsidR="00510FDE" w:rsidRPr="00720102" w:rsidRDefault="00510FDE" w:rsidP="00510FDE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2B2E36B5" w14:textId="77777777" w:rsidR="00510FDE" w:rsidRPr="00720102" w:rsidRDefault="00510FDE" w:rsidP="00510FDE">
      <w:pPr>
        <w:pStyle w:val="NormalWeb"/>
        <w:spacing w:after="0" w:afterAutospacing="0" w:line="360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Yo,__________________________________________________________________________________, RUT__________________, comprometo mi participación en el proyecto___________________________________________________ presentado al Gobierno Regional de Tarapacá en la postulación al </w:t>
      </w:r>
      <w:r w:rsidRPr="00720102">
        <w:rPr>
          <w:rFonts w:ascii="Calibri" w:eastAsiaTheme="minorHAnsi" w:hAnsi="Calibri" w:cs="Calibri"/>
          <w:sz w:val="22"/>
          <w:szCs w:val="22"/>
        </w:rPr>
        <w:t>Bases concurso de vinculación con la comunidad 8% FNDR 2024</w:t>
      </w: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, para participar en la ejecución del proyecto antes mencionado.</w:t>
      </w:r>
    </w:p>
    <w:p w14:paraId="26F5768D" w14:textId="77777777" w:rsidR="00510FDE" w:rsidRPr="00720102" w:rsidRDefault="00510FDE" w:rsidP="00510FDE">
      <w:pPr>
        <w:pStyle w:val="Normal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l detalle de las horas comprometidas y el valor asociado por concepto de honorarios es el siguiente:</w:t>
      </w:r>
    </w:p>
    <w:tbl>
      <w:tblPr>
        <w:tblStyle w:val="Tablaconcuadrcu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51"/>
        <w:gridCol w:w="1290"/>
        <w:gridCol w:w="1665"/>
        <w:gridCol w:w="1657"/>
        <w:gridCol w:w="1417"/>
        <w:gridCol w:w="1276"/>
      </w:tblGrid>
      <w:tr w:rsidR="00510FDE" w:rsidRPr="00720102" w14:paraId="2BDCA1CA" w14:textId="77777777" w:rsidTr="006F58CC">
        <w:trPr>
          <w:trHeight w:val="699"/>
        </w:trPr>
        <w:tc>
          <w:tcPr>
            <w:tcW w:w="2051" w:type="dxa"/>
          </w:tcPr>
          <w:p w14:paraId="31D1CCED" w14:textId="77777777" w:rsidR="00510FDE" w:rsidRPr="00720102" w:rsidRDefault="00510FDE" w:rsidP="006F58CC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il profesional</w:t>
            </w:r>
            <w:r w:rsidRPr="00720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720102">
              <w:rPr>
                <w:rFonts w:asciiTheme="minorHAnsi" w:hAnsiTheme="minorHAnsi" w:cstheme="minorHAnsi"/>
                <w:sz w:val="20"/>
                <w:szCs w:val="20"/>
              </w:rPr>
              <w:t>(Profesión/Oficio/Ocupación)</w:t>
            </w:r>
          </w:p>
        </w:tc>
        <w:tc>
          <w:tcPr>
            <w:tcW w:w="1290" w:type="dxa"/>
          </w:tcPr>
          <w:p w14:paraId="58AF616F" w14:textId="77777777" w:rsidR="00510FDE" w:rsidRPr="00720102" w:rsidRDefault="00510FDE" w:rsidP="006F58CC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/Función</w:t>
            </w:r>
          </w:p>
        </w:tc>
        <w:tc>
          <w:tcPr>
            <w:tcW w:w="1665" w:type="dxa"/>
          </w:tcPr>
          <w:p w14:paraId="5B39C826" w14:textId="77777777" w:rsidR="00510FDE" w:rsidRPr="00720102" w:rsidRDefault="00510FDE" w:rsidP="006F58CC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tidad</w:t>
            </w:r>
            <w:r w:rsidRPr="00720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720102">
              <w:rPr>
                <w:rFonts w:asciiTheme="minorHAnsi" w:hAnsiTheme="minorHAnsi" w:cstheme="minorHAnsi"/>
                <w:sz w:val="20"/>
                <w:szCs w:val="20"/>
              </w:rPr>
              <w:t>Día/Mes/Partido/ hora/Otro</w:t>
            </w:r>
          </w:p>
        </w:tc>
        <w:tc>
          <w:tcPr>
            <w:tcW w:w="1657" w:type="dxa"/>
          </w:tcPr>
          <w:p w14:paraId="52C03810" w14:textId="77777777" w:rsidR="00510FDE" w:rsidRPr="00720102" w:rsidRDefault="00510FDE" w:rsidP="006F58CC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0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 de medida</w:t>
            </w:r>
            <w:r w:rsidRPr="00720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720102">
              <w:rPr>
                <w:rFonts w:asciiTheme="minorHAnsi" w:hAnsiTheme="minorHAnsi" w:cstheme="minorHAnsi"/>
                <w:sz w:val="20"/>
                <w:szCs w:val="20"/>
              </w:rPr>
              <w:t>Día/Mes/Partido/Hora/Otro</w:t>
            </w:r>
          </w:p>
        </w:tc>
        <w:tc>
          <w:tcPr>
            <w:tcW w:w="1417" w:type="dxa"/>
          </w:tcPr>
          <w:p w14:paraId="3333AAFC" w14:textId="77777777" w:rsidR="00510FDE" w:rsidRPr="00720102" w:rsidRDefault="00510FDE" w:rsidP="006F58CC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ario</w:t>
            </w:r>
          </w:p>
        </w:tc>
        <w:tc>
          <w:tcPr>
            <w:tcW w:w="1276" w:type="dxa"/>
          </w:tcPr>
          <w:p w14:paraId="603351F9" w14:textId="77777777" w:rsidR="00510FDE" w:rsidRPr="00720102" w:rsidRDefault="00510FDE" w:rsidP="006F58CC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0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510FDE" w:rsidRPr="00720102" w14:paraId="04337BED" w14:textId="77777777" w:rsidTr="006F58CC">
        <w:trPr>
          <w:trHeight w:val="2271"/>
        </w:trPr>
        <w:tc>
          <w:tcPr>
            <w:tcW w:w="2051" w:type="dxa"/>
          </w:tcPr>
          <w:p w14:paraId="4A377E2D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jemplo 1</w:t>
            </w:r>
          </w:p>
          <w:p w14:paraId="4DF05C3D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jemplo 2</w:t>
            </w:r>
          </w:p>
          <w:p w14:paraId="190F6C79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14:paraId="7FC12F67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jemplo 1</w:t>
            </w:r>
          </w:p>
          <w:p w14:paraId="31446D44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jemplo 2</w:t>
            </w:r>
          </w:p>
          <w:p w14:paraId="2920A471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14:paraId="64515B9D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50 </w:t>
            </w:r>
          </w:p>
          <w:p w14:paraId="20348AB3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57" w:type="dxa"/>
          </w:tcPr>
          <w:p w14:paraId="1AB9C7C0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Hora</w:t>
            </w:r>
          </w:p>
          <w:p w14:paraId="6430D89B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Meses</w:t>
            </w:r>
          </w:p>
        </w:tc>
        <w:tc>
          <w:tcPr>
            <w:tcW w:w="1417" w:type="dxa"/>
          </w:tcPr>
          <w:p w14:paraId="40F29391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$ 21.000 </w:t>
            </w:r>
          </w:p>
          <w:p w14:paraId="3513F2AD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$ 150.000</w:t>
            </w:r>
          </w:p>
        </w:tc>
        <w:tc>
          <w:tcPr>
            <w:tcW w:w="1276" w:type="dxa"/>
          </w:tcPr>
          <w:p w14:paraId="595197E2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$ 1.050.000</w:t>
            </w:r>
          </w:p>
          <w:p w14:paraId="2A3CAC6B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$ 450.000</w:t>
            </w:r>
          </w:p>
          <w:p w14:paraId="74AF4D40" w14:textId="77777777" w:rsidR="00510FDE" w:rsidRPr="00720102" w:rsidRDefault="00510FDE" w:rsidP="006F58CC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4625E753" w14:textId="77777777" w:rsidR="00510FDE" w:rsidRPr="00720102" w:rsidRDefault="00510FDE" w:rsidP="00510FDE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72825C8" w14:textId="77777777" w:rsidR="00510FDE" w:rsidRPr="00720102" w:rsidRDefault="00510FDE" w:rsidP="00510FDE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6DCB3" wp14:editId="0E0D9AF8">
                <wp:simplePos x="0" y="0"/>
                <wp:positionH relativeFrom="column">
                  <wp:posOffset>3131820</wp:posOffset>
                </wp:positionH>
                <wp:positionV relativeFrom="paragraph">
                  <wp:posOffset>335280</wp:posOffset>
                </wp:positionV>
                <wp:extent cx="2289810" cy="7620"/>
                <wp:effectExtent l="0" t="0" r="34290" b="30480"/>
                <wp:wrapNone/>
                <wp:docPr id="1373890994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981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EC74F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26.4pt" to="426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7201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ECAB3" wp14:editId="5BB30E1E">
                <wp:simplePos x="0" y="0"/>
                <wp:positionH relativeFrom="column">
                  <wp:posOffset>-85090</wp:posOffset>
                </wp:positionH>
                <wp:positionV relativeFrom="paragraph">
                  <wp:posOffset>337185</wp:posOffset>
                </wp:positionV>
                <wp:extent cx="2289810" cy="7620"/>
                <wp:effectExtent l="0" t="0" r="34290" b="30480"/>
                <wp:wrapNone/>
                <wp:docPr id="2108449360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981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DB6AC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6.55pt" to="173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3E4033" w14:textId="77777777" w:rsidR="00510FDE" w:rsidRPr="00720102" w:rsidRDefault="00510FDE" w:rsidP="00510FD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Representante legal de la institución</w:t>
      </w: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</w:t>
      </w: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  <w:t xml:space="preserve">      </w:t>
      </w:r>
      <w:r w:rsidRPr="00720102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 xml:space="preserve">      Firma</w:t>
      </w:r>
    </w:p>
    <w:p w14:paraId="6131B67F" w14:textId="77777777" w:rsidR="00510FDE" w:rsidRPr="00720102" w:rsidRDefault="00510FDE" w:rsidP="00510FD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    Nombre, Firma, Rut y Timbre </w:t>
      </w: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  <w:t xml:space="preserve"> de quien compromete la participación</w:t>
      </w:r>
    </w:p>
    <w:p w14:paraId="4B331B66" w14:textId="77777777" w:rsidR="00510FDE" w:rsidRPr="00720102" w:rsidRDefault="00510FDE" w:rsidP="00510FDE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02AEFC2A" w14:textId="77777777" w:rsidR="00510FDE" w:rsidRPr="00720102" w:rsidRDefault="00510FDE" w:rsidP="00510FDE">
      <w:pPr>
        <w:pStyle w:val="NormalWeb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Nota:</w:t>
      </w:r>
    </w:p>
    <w:p w14:paraId="0E0C7E26" w14:textId="77777777" w:rsidR="00510FDE" w:rsidRPr="00720102" w:rsidRDefault="00510FDE" w:rsidP="00510FDE">
      <w:pPr>
        <w:pStyle w:val="Normal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ste documento debe ser emitido por cada una de las personas integrantes del equipo de trabajo que participan en el proyecto, sean esto financiados con recursos FNDR, como aportes propios o de terceros.</w:t>
      </w:r>
    </w:p>
    <w:p w14:paraId="105035B3" w14:textId="77777777" w:rsidR="00510FDE" w:rsidRPr="00720102" w:rsidRDefault="00510FDE" w:rsidP="00510FDE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0C04E9F" w14:textId="23DF8AC6" w:rsidR="00C00ABD" w:rsidRPr="00510FDE" w:rsidRDefault="00510FDE" w:rsidP="00510FDE">
      <w:pPr>
        <w:pStyle w:val="NormalWeb"/>
        <w:ind w:left="4956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Fecha: ______________________ 2024</w:t>
      </w:r>
    </w:p>
    <w:sectPr w:rsidR="00C00ABD" w:rsidRPr="00510FDE" w:rsidSect="005267B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D3AC" w14:textId="77777777" w:rsidR="005267B5" w:rsidRDefault="005267B5" w:rsidP="0090586E">
      <w:pPr>
        <w:spacing w:after="0" w:line="240" w:lineRule="auto"/>
      </w:pPr>
      <w:r>
        <w:separator/>
      </w:r>
    </w:p>
  </w:endnote>
  <w:endnote w:type="continuationSeparator" w:id="0">
    <w:p w14:paraId="4E5299B3" w14:textId="77777777" w:rsidR="005267B5" w:rsidRDefault="005267B5" w:rsidP="0090586E">
      <w:pPr>
        <w:spacing w:after="0" w:line="240" w:lineRule="auto"/>
      </w:pPr>
      <w:r>
        <w:continuationSeparator/>
      </w:r>
    </w:p>
  </w:endnote>
  <w:endnote w:type="continuationNotice" w:id="1">
    <w:p w14:paraId="7E72C1DC" w14:textId="77777777" w:rsidR="005267B5" w:rsidRDefault="00526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03A3EA4F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811345" cy="84239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C117" w14:textId="77777777" w:rsidR="005267B5" w:rsidRDefault="005267B5" w:rsidP="0090586E">
      <w:pPr>
        <w:spacing w:after="0" w:line="240" w:lineRule="auto"/>
      </w:pPr>
      <w:r>
        <w:separator/>
      </w:r>
    </w:p>
  </w:footnote>
  <w:footnote w:type="continuationSeparator" w:id="0">
    <w:p w14:paraId="73013F09" w14:textId="77777777" w:rsidR="005267B5" w:rsidRDefault="005267B5" w:rsidP="0090586E">
      <w:pPr>
        <w:spacing w:after="0" w:line="240" w:lineRule="auto"/>
      </w:pPr>
      <w:r>
        <w:continuationSeparator/>
      </w:r>
    </w:p>
  </w:footnote>
  <w:footnote w:type="continuationNotice" w:id="1">
    <w:p w14:paraId="45096DBE" w14:textId="77777777" w:rsidR="005267B5" w:rsidRDefault="005267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4F35BF24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30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4688">
    <w:abstractNumId w:val="3"/>
  </w:num>
  <w:num w:numId="2" w16cid:durableId="1564290705">
    <w:abstractNumId w:val="11"/>
  </w:num>
  <w:num w:numId="3" w16cid:durableId="1265727916">
    <w:abstractNumId w:val="9"/>
  </w:num>
  <w:num w:numId="4" w16cid:durableId="507712735">
    <w:abstractNumId w:val="29"/>
  </w:num>
  <w:num w:numId="5" w16cid:durableId="2026444916">
    <w:abstractNumId w:val="32"/>
  </w:num>
  <w:num w:numId="6" w16cid:durableId="2082211673">
    <w:abstractNumId w:val="10"/>
  </w:num>
  <w:num w:numId="7" w16cid:durableId="2143959617">
    <w:abstractNumId w:val="2"/>
  </w:num>
  <w:num w:numId="8" w16cid:durableId="1601258344">
    <w:abstractNumId w:val="26"/>
  </w:num>
  <w:num w:numId="9" w16cid:durableId="1866361602">
    <w:abstractNumId w:val="13"/>
  </w:num>
  <w:num w:numId="10" w16cid:durableId="482744421">
    <w:abstractNumId w:val="21"/>
  </w:num>
  <w:num w:numId="11" w16cid:durableId="869760174">
    <w:abstractNumId w:val="34"/>
  </w:num>
  <w:num w:numId="12" w16cid:durableId="1684896295">
    <w:abstractNumId w:val="1"/>
  </w:num>
  <w:num w:numId="13" w16cid:durableId="242765783">
    <w:abstractNumId w:val="35"/>
  </w:num>
  <w:num w:numId="14" w16cid:durableId="1394549021">
    <w:abstractNumId w:val="28"/>
  </w:num>
  <w:num w:numId="15" w16cid:durableId="1791121797">
    <w:abstractNumId w:val="38"/>
  </w:num>
  <w:num w:numId="16" w16cid:durableId="2052224866">
    <w:abstractNumId w:val="0"/>
  </w:num>
  <w:num w:numId="17" w16cid:durableId="953680969">
    <w:abstractNumId w:val="16"/>
  </w:num>
  <w:num w:numId="18" w16cid:durableId="2028939978">
    <w:abstractNumId w:val="23"/>
  </w:num>
  <w:num w:numId="19" w16cid:durableId="1216891835">
    <w:abstractNumId w:val="27"/>
  </w:num>
  <w:num w:numId="20" w16cid:durableId="1195538684">
    <w:abstractNumId w:val="6"/>
  </w:num>
  <w:num w:numId="21" w16cid:durableId="839083832">
    <w:abstractNumId w:val="24"/>
  </w:num>
  <w:num w:numId="22" w16cid:durableId="1435247895">
    <w:abstractNumId w:val="8"/>
  </w:num>
  <w:num w:numId="23" w16cid:durableId="17434369">
    <w:abstractNumId w:val="25"/>
  </w:num>
  <w:num w:numId="24" w16cid:durableId="937373566">
    <w:abstractNumId w:val="14"/>
  </w:num>
  <w:num w:numId="25" w16cid:durableId="1894778852">
    <w:abstractNumId w:val="12"/>
  </w:num>
  <w:num w:numId="26" w16cid:durableId="1215122303">
    <w:abstractNumId w:val="22"/>
  </w:num>
  <w:num w:numId="27" w16cid:durableId="1384325308">
    <w:abstractNumId w:val="33"/>
  </w:num>
  <w:num w:numId="28" w16cid:durableId="885992470">
    <w:abstractNumId w:val="31"/>
  </w:num>
  <w:num w:numId="29" w16cid:durableId="395587552">
    <w:abstractNumId w:val="30"/>
  </w:num>
  <w:num w:numId="30" w16cid:durableId="683751456">
    <w:abstractNumId w:val="15"/>
  </w:num>
  <w:num w:numId="31" w16cid:durableId="861284270">
    <w:abstractNumId w:val="37"/>
  </w:num>
  <w:num w:numId="32" w16cid:durableId="664213537">
    <w:abstractNumId w:val="4"/>
  </w:num>
  <w:num w:numId="33" w16cid:durableId="238489543">
    <w:abstractNumId w:val="5"/>
  </w:num>
  <w:num w:numId="34" w16cid:durableId="1189879988">
    <w:abstractNumId w:val="20"/>
  </w:num>
  <w:num w:numId="35" w16cid:durableId="1910995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0998333">
    <w:abstractNumId w:val="39"/>
  </w:num>
  <w:num w:numId="37" w16cid:durableId="118107594">
    <w:abstractNumId w:val="19"/>
  </w:num>
  <w:num w:numId="38" w16cid:durableId="1631786562">
    <w:abstractNumId w:val="36"/>
  </w:num>
  <w:num w:numId="39" w16cid:durableId="1318625">
    <w:abstractNumId w:val="40"/>
  </w:num>
  <w:num w:numId="40" w16cid:durableId="1146364001">
    <w:abstractNumId w:val="18"/>
  </w:num>
  <w:num w:numId="41" w16cid:durableId="800421565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0EBF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4F5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26D13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586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2518"/>
    <w:rsid w:val="004A301D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D76A6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0FDE"/>
    <w:rsid w:val="0051212F"/>
    <w:rsid w:val="005130B5"/>
    <w:rsid w:val="00513FF1"/>
    <w:rsid w:val="00514234"/>
    <w:rsid w:val="00520504"/>
    <w:rsid w:val="005207F5"/>
    <w:rsid w:val="00523DF4"/>
    <w:rsid w:val="005267B5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32C6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067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38D3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362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3679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809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2F57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3765D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6DA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58CA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4419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0ABD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1FD1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3532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600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4EDA"/>
    <w:rsid w:val="00DA60A0"/>
    <w:rsid w:val="00DA66DF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3D3D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9CF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FDE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TituloAna">
    <w:name w:val="Titulo Ana"/>
    <w:basedOn w:val="Ttulo1"/>
    <w:qFormat/>
    <w:rsid w:val="00126D13"/>
    <w:pPr>
      <w:numPr>
        <w:numId w:val="38"/>
      </w:numPr>
      <w:spacing w:line="240" w:lineRule="auto"/>
    </w:pPr>
    <w:rPr>
      <w:rFonts w:asciiTheme="minorHAnsi" w:eastAsia="Arial Unicode MS" w:hAnsiTheme="minorHAnsi" w:cstheme="minorHAnsi"/>
      <w:bCs/>
      <w:kern w:val="0"/>
      <w:sz w:val="28"/>
      <w:szCs w:val="28"/>
      <w:u w:val="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Christian Zaines Correa</cp:lastModifiedBy>
  <cp:revision>4</cp:revision>
  <cp:lastPrinted>2023-05-12T16:54:00Z</cp:lastPrinted>
  <dcterms:created xsi:type="dcterms:W3CDTF">2024-03-04T18:50:00Z</dcterms:created>
  <dcterms:modified xsi:type="dcterms:W3CDTF">2024-03-04T18:50:00Z</dcterms:modified>
</cp:coreProperties>
</file>